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198" w:rsidRDefault="008F4198" w:rsidP="008F4198">
      <w:pPr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</w:p>
    <w:p w:rsidR="008F4198" w:rsidRPr="00DA26F9" w:rsidRDefault="00FA6ED7" w:rsidP="00B046E8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F6412E">
        <w:rPr>
          <w:rFonts w:ascii="ＭＳ ゴシック" w:eastAsia="ＭＳ ゴシック" w:hAnsi="ＭＳ ゴシック" w:hint="eastAsia"/>
          <w:spacing w:val="137"/>
          <w:kern w:val="0"/>
          <w:sz w:val="28"/>
          <w:szCs w:val="28"/>
          <w:fitText w:val="4160" w:id="-1836934655"/>
        </w:rPr>
        <w:t>信用保証料</w:t>
      </w:r>
      <w:r w:rsidR="009919B4" w:rsidRPr="00F6412E">
        <w:rPr>
          <w:rFonts w:ascii="ＭＳ ゴシック" w:eastAsia="ＭＳ ゴシック" w:hAnsi="ＭＳ ゴシック" w:hint="eastAsia"/>
          <w:spacing w:val="137"/>
          <w:kern w:val="0"/>
          <w:sz w:val="28"/>
          <w:szCs w:val="28"/>
          <w:fitText w:val="4160" w:id="-1836934655"/>
        </w:rPr>
        <w:t>請求</w:t>
      </w:r>
      <w:r w:rsidR="009919B4" w:rsidRPr="00F6412E">
        <w:rPr>
          <w:rFonts w:ascii="ＭＳ ゴシック" w:eastAsia="ＭＳ ゴシック" w:hAnsi="ＭＳ ゴシック" w:hint="eastAsia"/>
          <w:spacing w:val="1"/>
          <w:kern w:val="0"/>
          <w:sz w:val="28"/>
          <w:szCs w:val="28"/>
          <w:fitText w:val="4160" w:id="-1836934655"/>
        </w:rPr>
        <w:t>書</w:t>
      </w:r>
    </w:p>
    <w:p w:rsidR="009919B4" w:rsidRPr="00DA26F9" w:rsidRDefault="009919B4" w:rsidP="00B046E8">
      <w:pPr>
        <w:jc w:val="center"/>
        <w:rPr>
          <w:sz w:val="28"/>
          <w:szCs w:val="28"/>
        </w:rPr>
      </w:pPr>
      <w:r w:rsidRPr="00F6412E">
        <w:rPr>
          <w:rFonts w:ascii="ＭＳ ゴシック" w:eastAsia="ＭＳ ゴシック" w:hAnsi="ＭＳ ゴシック" w:hint="eastAsia"/>
          <w:spacing w:val="54"/>
          <w:kern w:val="0"/>
          <w:sz w:val="28"/>
          <w:szCs w:val="28"/>
          <w:fitText w:val="4160" w:id="-1836934656"/>
        </w:rPr>
        <w:t>兼支払金口座振替依頼</w:t>
      </w:r>
      <w:r w:rsidRPr="00F6412E">
        <w:rPr>
          <w:rFonts w:ascii="ＭＳ ゴシック" w:eastAsia="ＭＳ ゴシック" w:hAnsi="ＭＳ ゴシック" w:hint="eastAsia"/>
          <w:kern w:val="0"/>
          <w:sz w:val="28"/>
          <w:szCs w:val="28"/>
          <w:fitText w:val="4160" w:id="-1836934656"/>
        </w:rPr>
        <w:t>書</w:t>
      </w:r>
    </w:p>
    <w:p w:rsidR="009919B4" w:rsidRPr="008F4198" w:rsidRDefault="009919B4" w:rsidP="008F4198"/>
    <w:p w:rsidR="009919B4" w:rsidRPr="008F4198" w:rsidRDefault="009919B4" w:rsidP="008F4198"/>
    <w:p w:rsidR="009919B4" w:rsidRPr="008F4198" w:rsidRDefault="00B77238" w:rsidP="008F4198">
      <w:permStart w:id="1672485057" w:edGrp="everyone"/>
      <w:r>
        <w:rPr>
          <w:noProof/>
        </w:rPr>
        <mc:AlternateContent>
          <mc:Choice Requires="wpc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129540</wp:posOffset>
                </wp:positionV>
                <wp:extent cx="4800600" cy="609600"/>
                <wp:effectExtent l="0" t="0" r="0" b="0"/>
                <wp:wrapNone/>
                <wp:docPr id="18" name="キャンバス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Line 19"/>
                        <wps:cNvCnPr/>
                        <wps:spPr bwMode="auto">
                          <a:xfrm>
                            <a:off x="1371278" y="304800"/>
                            <a:ext cx="2972480" cy="7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B47D6" id="キャンバス 18" o:spid="_x0000_s1026" editas="canvas" style="position:absolute;left:0;text-align:left;margin-left:16pt;margin-top:10.2pt;width:378pt;height:48pt;z-index:251659776" coordsize="4800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006;height:6096;visibility:visible;mso-wrap-style:square">
                  <v:fill o:detectmouseclick="t"/>
                  <v:path o:connecttype="none"/>
                </v:shape>
                <v:line id="Line 19" o:spid="_x0000_s1028" style="position:absolute;visibility:visible;mso-wrap-style:square" from="13712,3048" to="43437,3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</v:group>
            </w:pict>
          </mc:Fallback>
        </mc:AlternateContent>
      </w:r>
      <w:permEnd w:id="1672485057"/>
    </w:p>
    <w:p w:rsidR="009919B4" w:rsidRPr="008F4198" w:rsidRDefault="009919B4" w:rsidP="008F4198">
      <w:r w:rsidRPr="008F4198">
        <w:t xml:space="preserve">           </w:t>
      </w:r>
      <w:r w:rsidRPr="00E20CE3">
        <w:rPr>
          <w:rFonts w:hint="eastAsia"/>
          <w:sz w:val="28"/>
          <w:szCs w:val="28"/>
        </w:rPr>
        <w:t>金　　額　￥</w:t>
      </w:r>
      <w:r w:rsidRPr="008F4198">
        <w:rPr>
          <w:rFonts w:hint="eastAsia"/>
        </w:rPr>
        <w:t xml:space="preserve">　　　　　　　　　　　　　　　　　</w:t>
      </w:r>
    </w:p>
    <w:p w:rsidR="009919B4" w:rsidRPr="008F4198" w:rsidRDefault="009919B4" w:rsidP="008F4198"/>
    <w:p w:rsidR="009919B4" w:rsidRPr="008F4198" w:rsidRDefault="009919B4" w:rsidP="008F4198"/>
    <w:p w:rsidR="009919B4" w:rsidRPr="00E20CE3" w:rsidRDefault="009919B4" w:rsidP="00FA6ED7">
      <w:pPr>
        <w:spacing w:line="340" w:lineRule="exact"/>
        <w:ind w:firstLineChars="500" w:firstLine="1200"/>
        <w:rPr>
          <w:sz w:val="24"/>
        </w:rPr>
      </w:pPr>
      <w:r w:rsidRPr="00E20CE3">
        <w:rPr>
          <w:rFonts w:hint="eastAsia"/>
          <w:sz w:val="24"/>
        </w:rPr>
        <w:t>ただし、北区中小企業融資に対する</w:t>
      </w:r>
      <w:r w:rsidR="00FA6ED7">
        <w:rPr>
          <w:rFonts w:hint="eastAsia"/>
          <w:sz w:val="24"/>
        </w:rPr>
        <w:t>信用保証料の</w:t>
      </w:r>
      <w:r w:rsidRPr="00E20CE3">
        <w:rPr>
          <w:rFonts w:hint="eastAsia"/>
          <w:sz w:val="24"/>
        </w:rPr>
        <w:t>補給</w:t>
      </w:r>
      <w:r w:rsidR="00FA6ED7">
        <w:rPr>
          <w:rFonts w:hint="eastAsia"/>
          <w:sz w:val="24"/>
        </w:rPr>
        <w:t>金</w:t>
      </w:r>
      <w:r w:rsidRPr="00E20CE3">
        <w:rPr>
          <w:rFonts w:hint="eastAsia"/>
          <w:sz w:val="24"/>
        </w:rPr>
        <w:t>を</w:t>
      </w:r>
    </w:p>
    <w:p w:rsidR="009919B4" w:rsidRPr="00E20CE3" w:rsidRDefault="009919B4" w:rsidP="00FA6ED7">
      <w:pPr>
        <w:spacing w:line="340" w:lineRule="exact"/>
        <w:ind w:firstLineChars="500" w:firstLine="1200"/>
        <w:rPr>
          <w:sz w:val="24"/>
        </w:rPr>
      </w:pPr>
      <w:r w:rsidRPr="00E20CE3">
        <w:rPr>
          <w:rFonts w:hint="eastAsia"/>
          <w:sz w:val="24"/>
        </w:rPr>
        <w:t>上記のとおり請求いたします。</w:t>
      </w:r>
    </w:p>
    <w:p w:rsidR="009919B4" w:rsidRPr="00E20CE3" w:rsidRDefault="009919B4" w:rsidP="00FA6ED7">
      <w:pPr>
        <w:spacing w:line="340" w:lineRule="exact"/>
        <w:ind w:firstLineChars="500" w:firstLine="1200"/>
        <w:rPr>
          <w:sz w:val="24"/>
        </w:rPr>
      </w:pPr>
      <w:r w:rsidRPr="00E20CE3">
        <w:rPr>
          <w:rFonts w:hint="eastAsia"/>
          <w:sz w:val="24"/>
        </w:rPr>
        <w:t>なお、補給金額は、下記の振込口座にお振込ください。</w:t>
      </w:r>
      <w:permStart w:id="1063654599" w:edGrp="everyone"/>
      <w:permEnd w:id="1063654599"/>
    </w:p>
    <w:p w:rsidR="009919B4" w:rsidRPr="008F4198" w:rsidRDefault="009919B4" w:rsidP="008F4198"/>
    <w:tbl>
      <w:tblPr>
        <w:tblW w:w="0" w:type="auto"/>
        <w:tblInd w:w="2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20"/>
        <w:gridCol w:w="1320"/>
        <w:gridCol w:w="1650"/>
        <w:gridCol w:w="550"/>
        <w:gridCol w:w="550"/>
        <w:gridCol w:w="550"/>
        <w:gridCol w:w="550"/>
        <w:gridCol w:w="550"/>
        <w:gridCol w:w="550"/>
        <w:gridCol w:w="550"/>
        <w:gridCol w:w="385"/>
      </w:tblGrid>
      <w:tr w:rsidR="009919B4" w:rsidRPr="008F4198">
        <w:trPr>
          <w:cantSplit/>
          <w:trHeight w:hRule="exact" w:val="1448"/>
        </w:trPr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9B4" w:rsidRPr="00E20CE3" w:rsidRDefault="009919B4" w:rsidP="00E20CE3">
            <w:pPr>
              <w:jc w:val="center"/>
              <w:rPr>
                <w:sz w:val="24"/>
              </w:rPr>
            </w:pPr>
            <w:r w:rsidRPr="00E20CE3">
              <w:rPr>
                <w:rFonts w:hint="eastAsia"/>
                <w:spacing w:val="60"/>
                <w:kern w:val="0"/>
                <w:sz w:val="24"/>
                <w:fitText w:val="960" w:id="-1836930816"/>
              </w:rPr>
              <w:t>振</w:t>
            </w:r>
            <w:r w:rsidR="00E20CE3" w:rsidRPr="00E20CE3">
              <w:rPr>
                <w:rFonts w:hint="eastAsia"/>
                <w:spacing w:val="60"/>
                <w:kern w:val="0"/>
                <w:sz w:val="24"/>
                <w:fitText w:val="960" w:id="-1836930816"/>
              </w:rPr>
              <w:t>込</w:t>
            </w:r>
            <w:r w:rsidRPr="00E20CE3">
              <w:rPr>
                <w:rFonts w:hint="eastAsia"/>
                <w:kern w:val="0"/>
                <w:sz w:val="24"/>
                <w:fitText w:val="960" w:id="-1836930816"/>
              </w:rPr>
              <w:t>先</w:t>
            </w:r>
          </w:p>
          <w:p w:rsidR="009919B4" w:rsidRPr="00E20CE3" w:rsidRDefault="009919B4" w:rsidP="00E20CE3">
            <w:pPr>
              <w:jc w:val="center"/>
              <w:rPr>
                <w:sz w:val="24"/>
              </w:rPr>
            </w:pPr>
          </w:p>
          <w:p w:rsidR="009919B4" w:rsidRPr="00E20CE3" w:rsidRDefault="009919B4" w:rsidP="00E20CE3">
            <w:pPr>
              <w:jc w:val="center"/>
              <w:rPr>
                <w:sz w:val="24"/>
              </w:rPr>
            </w:pPr>
            <w:r w:rsidRPr="00E20CE3">
              <w:rPr>
                <w:rFonts w:hint="eastAsia"/>
                <w:sz w:val="24"/>
              </w:rPr>
              <w:t>金融機関</w:t>
            </w:r>
          </w:p>
        </w:tc>
        <w:tc>
          <w:tcPr>
            <w:tcW w:w="6820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E20CE3" w:rsidRDefault="00C47C0B" w:rsidP="00E20CE3">
            <w:pPr>
              <w:ind w:firstLineChars="900" w:firstLine="2160"/>
              <w:rPr>
                <w:sz w:val="24"/>
              </w:rPr>
            </w:pPr>
            <w:r w:rsidRPr="00E20CE3">
              <w:rPr>
                <w:rFonts w:hint="eastAsia"/>
                <w:sz w:val="24"/>
              </w:rPr>
              <w:t>銀　　行</w:t>
            </w:r>
          </w:p>
          <w:p w:rsidR="009919B4" w:rsidRPr="00E20CE3" w:rsidRDefault="005A2D4D" w:rsidP="005A2D4D">
            <w:pPr>
              <w:rPr>
                <w:sz w:val="24"/>
              </w:rPr>
            </w:pPr>
            <w:permStart w:id="35153022" w:edGrp="everyone"/>
            <w:r>
              <w:rPr>
                <w:rFonts w:hint="eastAsia"/>
                <w:sz w:val="24"/>
              </w:rPr>
              <w:t xml:space="preserve">　　　　　　　　　信</w:t>
            </w:r>
            <w:r w:rsidR="009919B4" w:rsidRPr="00E20CE3">
              <w:rPr>
                <w:rFonts w:hint="eastAsia"/>
                <w:sz w:val="24"/>
              </w:rPr>
              <w:t>用金庫</w:t>
            </w:r>
            <w:r w:rsidR="009919B4" w:rsidRPr="00E20CE3">
              <w:rPr>
                <w:sz w:val="24"/>
              </w:rPr>
              <w:t xml:space="preserve">                         </w:t>
            </w:r>
            <w:r w:rsidR="009919B4" w:rsidRPr="00E20CE3">
              <w:rPr>
                <w:rFonts w:hint="eastAsia"/>
                <w:sz w:val="24"/>
              </w:rPr>
              <w:t>店</w:t>
            </w:r>
            <w:permEnd w:id="35153022"/>
          </w:p>
          <w:p w:rsidR="009919B4" w:rsidRPr="00E20CE3" w:rsidRDefault="00C47C0B" w:rsidP="00E20CE3">
            <w:pPr>
              <w:ind w:firstLineChars="900" w:firstLine="2160"/>
              <w:rPr>
                <w:sz w:val="24"/>
              </w:rPr>
            </w:pPr>
            <w:r w:rsidRPr="00E20CE3">
              <w:rPr>
                <w:rFonts w:hint="eastAsia"/>
                <w:sz w:val="24"/>
              </w:rPr>
              <w:t>信用組合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919B4" w:rsidRPr="008F4198" w:rsidRDefault="009919B4" w:rsidP="008F4198"/>
        </w:tc>
      </w:tr>
      <w:tr w:rsidR="009919B4" w:rsidRPr="008F4198">
        <w:trPr>
          <w:cantSplit/>
          <w:trHeight w:hRule="exact" w:val="726"/>
        </w:trPr>
        <w:tc>
          <w:tcPr>
            <w:tcW w:w="132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9919B4" w:rsidRPr="00E20CE3" w:rsidRDefault="009919B4" w:rsidP="00E20CE3">
            <w:pPr>
              <w:jc w:val="center"/>
              <w:rPr>
                <w:sz w:val="24"/>
              </w:rPr>
            </w:pPr>
            <w:permStart w:id="1553601405" w:edGrp="everyone" w:colFirst="3" w:colLast="3"/>
            <w:permStart w:id="1500135780" w:edGrp="everyone" w:colFirst="4" w:colLast="4"/>
            <w:permStart w:id="829754526" w:edGrp="everyone" w:colFirst="1" w:colLast="1"/>
            <w:permStart w:id="2047347405" w:edGrp="everyone" w:colFirst="5" w:colLast="5"/>
            <w:permStart w:id="856183470" w:edGrp="everyone" w:colFirst="6" w:colLast="6"/>
            <w:permStart w:id="447310301" w:edGrp="everyone" w:colFirst="7" w:colLast="7"/>
            <w:permStart w:id="1217098624" w:edGrp="everyone" w:colFirst="8" w:colLast="8"/>
            <w:permStart w:id="1131959172" w:edGrp="everyone" w:colFirst="9" w:colLast="9"/>
            <w:r w:rsidRPr="00E20CE3">
              <w:rPr>
                <w:rFonts w:hint="eastAsia"/>
                <w:sz w:val="24"/>
              </w:rPr>
              <w:t>預金種別</w:t>
            </w:r>
          </w:p>
          <w:p w:rsidR="009919B4" w:rsidRPr="00E20CE3" w:rsidRDefault="009919B4" w:rsidP="00E20CE3">
            <w:pPr>
              <w:jc w:val="center"/>
              <w:rPr>
                <w:sz w:val="24"/>
              </w:rPr>
            </w:pPr>
            <w:r w:rsidRPr="00E20CE3">
              <w:rPr>
                <w:rFonts w:hint="eastAsia"/>
                <w:sz w:val="24"/>
              </w:rPr>
              <w:t>○で囲む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9B4" w:rsidRPr="00E20CE3" w:rsidRDefault="009919B4" w:rsidP="00E20CE3">
            <w:pPr>
              <w:jc w:val="center"/>
              <w:rPr>
                <w:sz w:val="24"/>
              </w:rPr>
            </w:pPr>
            <w:r w:rsidRPr="00E20CE3">
              <w:rPr>
                <w:rFonts w:hint="eastAsia"/>
                <w:sz w:val="24"/>
              </w:rPr>
              <w:t>普　通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  <w:vAlign w:val="center"/>
          </w:tcPr>
          <w:p w:rsidR="009919B4" w:rsidRPr="00E20CE3" w:rsidRDefault="009919B4" w:rsidP="00E20CE3">
            <w:pPr>
              <w:jc w:val="center"/>
              <w:rPr>
                <w:sz w:val="24"/>
              </w:rPr>
            </w:pPr>
            <w:r w:rsidRPr="00E20CE3">
              <w:rPr>
                <w:rFonts w:hint="eastAsia"/>
                <w:sz w:val="24"/>
              </w:rPr>
              <w:t>口座番号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  <w:vAlign w:val="center"/>
          </w:tcPr>
          <w:p w:rsidR="009919B4" w:rsidRPr="00E20CE3" w:rsidRDefault="009919B4" w:rsidP="00E20CE3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  <w:vAlign w:val="center"/>
          </w:tcPr>
          <w:p w:rsidR="009919B4" w:rsidRPr="00E20CE3" w:rsidRDefault="009919B4" w:rsidP="00E20CE3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  <w:vAlign w:val="center"/>
          </w:tcPr>
          <w:p w:rsidR="009919B4" w:rsidRPr="00E20CE3" w:rsidRDefault="009919B4" w:rsidP="00E20CE3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  <w:vAlign w:val="center"/>
          </w:tcPr>
          <w:p w:rsidR="009919B4" w:rsidRPr="00E20CE3" w:rsidRDefault="009919B4" w:rsidP="00E20CE3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  <w:vAlign w:val="center"/>
          </w:tcPr>
          <w:p w:rsidR="009919B4" w:rsidRPr="00E20CE3" w:rsidRDefault="009919B4" w:rsidP="00E20CE3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  <w:vAlign w:val="center"/>
          </w:tcPr>
          <w:p w:rsidR="009919B4" w:rsidRPr="00E20CE3" w:rsidRDefault="009919B4" w:rsidP="00E20CE3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9919B4" w:rsidRPr="00E20CE3" w:rsidRDefault="009919B4" w:rsidP="00E20CE3">
            <w:pPr>
              <w:jc w:val="center"/>
              <w:rPr>
                <w:sz w:val="24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19B4" w:rsidRPr="008F4198" w:rsidRDefault="009919B4" w:rsidP="008F4198"/>
        </w:tc>
      </w:tr>
      <w:tr w:rsidR="009919B4" w:rsidRPr="008F4198">
        <w:trPr>
          <w:cantSplit/>
          <w:trHeight w:hRule="exact" w:val="726"/>
        </w:trPr>
        <w:tc>
          <w:tcPr>
            <w:tcW w:w="132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9919B4" w:rsidRPr="00E20CE3" w:rsidRDefault="009919B4" w:rsidP="00E20CE3">
            <w:pPr>
              <w:jc w:val="center"/>
              <w:rPr>
                <w:sz w:val="24"/>
              </w:rPr>
            </w:pPr>
            <w:permStart w:id="757863889" w:edGrp="everyone" w:colFirst="1" w:colLast="1"/>
            <w:permEnd w:id="1553601405"/>
            <w:permEnd w:id="1500135780"/>
            <w:permEnd w:id="829754526"/>
            <w:permEnd w:id="2047347405"/>
            <w:permEnd w:id="856183470"/>
            <w:permEnd w:id="447310301"/>
            <w:permEnd w:id="1217098624"/>
            <w:permEnd w:id="1131959172"/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9B4" w:rsidRPr="00E20CE3" w:rsidRDefault="009919B4" w:rsidP="00E20CE3">
            <w:pPr>
              <w:jc w:val="center"/>
              <w:rPr>
                <w:sz w:val="24"/>
              </w:rPr>
            </w:pPr>
            <w:r w:rsidRPr="00E20CE3">
              <w:rPr>
                <w:rFonts w:hint="eastAsia"/>
                <w:sz w:val="24"/>
              </w:rPr>
              <w:t>当　座</w:t>
            </w:r>
          </w:p>
        </w:tc>
        <w:tc>
          <w:tcPr>
            <w:tcW w:w="1650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9919B4" w:rsidRPr="00E20CE3" w:rsidRDefault="009919B4" w:rsidP="00E20CE3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9919B4" w:rsidRPr="00E20CE3" w:rsidRDefault="009919B4" w:rsidP="00E20CE3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9919B4" w:rsidRPr="00E20CE3" w:rsidRDefault="009919B4" w:rsidP="00E20CE3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9919B4" w:rsidRPr="00E20CE3" w:rsidRDefault="009919B4" w:rsidP="00E20CE3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9919B4" w:rsidRPr="00E20CE3" w:rsidRDefault="009919B4" w:rsidP="00E20CE3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9919B4" w:rsidRPr="00E20CE3" w:rsidRDefault="009919B4" w:rsidP="00E20CE3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9919B4" w:rsidRPr="00E20CE3" w:rsidRDefault="009919B4" w:rsidP="00E20CE3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9919B4" w:rsidRPr="00E20CE3" w:rsidRDefault="009919B4" w:rsidP="00E20CE3">
            <w:pPr>
              <w:jc w:val="center"/>
              <w:rPr>
                <w:sz w:val="24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19B4" w:rsidRPr="008F4198" w:rsidRDefault="009919B4" w:rsidP="008F4198"/>
        </w:tc>
      </w:tr>
      <w:tr w:rsidR="009919B4" w:rsidRPr="008F4198">
        <w:trPr>
          <w:cantSplit/>
          <w:trHeight w:hRule="exact" w:val="726"/>
        </w:trPr>
        <w:tc>
          <w:tcPr>
            <w:tcW w:w="132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9919B4" w:rsidRPr="00E20CE3" w:rsidRDefault="009919B4" w:rsidP="00E20CE3">
            <w:pPr>
              <w:jc w:val="center"/>
              <w:rPr>
                <w:sz w:val="24"/>
              </w:rPr>
            </w:pPr>
            <w:permStart w:id="1762737868" w:edGrp="everyone" w:colFirst="2" w:colLast="2"/>
            <w:permEnd w:id="757863889"/>
            <w:r w:rsidRPr="00E20CE3">
              <w:rPr>
                <w:rFonts w:hint="eastAsia"/>
                <w:sz w:val="24"/>
              </w:rPr>
              <w:t>口座名義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9B4" w:rsidRPr="00E20CE3" w:rsidRDefault="009919B4" w:rsidP="00E20CE3">
            <w:pPr>
              <w:jc w:val="center"/>
              <w:rPr>
                <w:sz w:val="24"/>
              </w:rPr>
            </w:pPr>
            <w:r w:rsidRPr="00E20CE3">
              <w:rPr>
                <w:rFonts w:hint="eastAsia"/>
                <w:sz w:val="24"/>
              </w:rPr>
              <w:t>フリガナ</w:t>
            </w:r>
          </w:p>
        </w:tc>
        <w:tc>
          <w:tcPr>
            <w:tcW w:w="5500" w:type="dxa"/>
            <w:gridSpan w:val="8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9919B4" w:rsidRPr="00E20CE3" w:rsidRDefault="009919B4" w:rsidP="00E20CE3">
            <w:pPr>
              <w:jc w:val="center"/>
              <w:rPr>
                <w:sz w:val="24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19B4" w:rsidRPr="008F4198" w:rsidRDefault="009919B4" w:rsidP="008F4198"/>
        </w:tc>
      </w:tr>
      <w:tr w:rsidR="009919B4" w:rsidRPr="008F4198">
        <w:trPr>
          <w:cantSplit/>
          <w:trHeight w:hRule="exact" w:val="1089"/>
        </w:trPr>
        <w:tc>
          <w:tcPr>
            <w:tcW w:w="13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9919B4" w:rsidRPr="00E20CE3" w:rsidRDefault="009919B4" w:rsidP="00E20CE3">
            <w:pPr>
              <w:jc w:val="center"/>
              <w:rPr>
                <w:sz w:val="24"/>
              </w:rPr>
            </w:pPr>
            <w:permStart w:id="289697259" w:edGrp="everyone" w:colFirst="2" w:colLast="2"/>
            <w:permEnd w:id="1762737868"/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919B4" w:rsidRPr="00E20CE3" w:rsidRDefault="009919B4" w:rsidP="00E20CE3">
            <w:pPr>
              <w:jc w:val="center"/>
              <w:rPr>
                <w:sz w:val="24"/>
              </w:rPr>
            </w:pPr>
            <w:r w:rsidRPr="00E20CE3">
              <w:rPr>
                <w:rFonts w:hint="eastAsia"/>
                <w:sz w:val="24"/>
              </w:rPr>
              <w:t>氏　　名</w:t>
            </w:r>
          </w:p>
        </w:tc>
        <w:tc>
          <w:tcPr>
            <w:tcW w:w="5500" w:type="dxa"/>
            <w:gridSpan w:val="8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9919B4" w:rsidRPr="00E20CE3" w:rsidRDefault="009919B4" w:rsidP="00E20CE3">
            <w:pPr>
              <w:jc w:val="center"/>
              <w:rPr>
                <w:sz w:val="24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19B4" w:rsidRPr="008F4198" w:rsidRDefault="009919B4" w:rsidP="008F4198"/>
        </w:tc>
      </w:tr>
      <w:permEnd w:id="289697259"/>
    </w:tbl>
    <w:p w:rsidR="009919B4" w:rsidRPr="008F4198" w:rsidRDefault="009919B4" w:rsidP="008F4198"/>
    <w:p w:rsidR="009919B4" w:rsidRPr="00E20CE3" w:rsidRDefault="009919B4" w:rsidP="008F4198">
      <w:pPr>
        <w:rPr>
          <w:sz w:val="24"/>
        </w:rPr>
      </w:pPr>
      <w:r w:rsidRPr="008F4198">
        <w:t xml:space="preserve">                                            </w:t>
      </w:r>
      <w:r w:rsidRPr="00E20CE3">
        <w:rPr>
          <w:sz w:val="24"/>
        </w:rPr>
        <w:t xml:space="preserve"> </w:t>
      </w:r>
      <w:r w:rsidR="005A2D4D">
        <w:rPr>
          <w:rFonts w:hint="eastAsia"/>
          <w:sz w:val="24"/>
        </w:rPr>
        <w:t>令和</w:t>
      </w:r>
      <w:r w:rsidRPr="00E20CE3">
        <w:rPr>
          <w:rFonts w:hint="eastAsia"/>
          <w:sz w:val="24"/>
        </w:rPr>
        <w:t xml:space="preserve">　　年　　月　　日</w:t>
      </w:r>
    </w:p>
    <w:p w:rsidR="00E20CE3" w:rsidRPr="00E20CE3" w:rsidRDefault="00E20CE3" w:rsidP="008F4198">
      <w:pPr>
        <w:rPr>
          <w:sz w:val="24"/>
        </w:rPr>
      </w:pPr>
    </w:p>
    <w:p w:rsidR="009919B4" w:rsidRPr="00E20CE3" w:rsidRDefault="009919B4" w:rsidP="008F4198">
      <w:pPr>
        <w:rPr>
          <w:sz w:val="24"/>
        </w:rPr>
      </w:pPr>
      <w:r w:rsidRPr="00E20CE3">
        <w:rPr>
          <w:sz w:val="24"/>
        </w:rPr>
        <w:t xml:space="preserve">   </w:t>
      </w:r>
      <w:r w:rsidRPr="00F6412E">
        <w:rPr>
          <w:rFonts w:hint="eastAsia"/>
          <w:spacing w:val="20"/>
          <w:kern w:val="0"/>
          <w:sz w:val="24"/>
          <w:fitText w:val="1920" w:id="-1836930815"/>
        </w:rPr>
        <w:t>東京都北区長</w:t>
      </w:r>
      <w:r w:rsidRPr="00F6412E">
        <w:rPr>
          <w:rFonts w:hint="eastAsia"/>
          <w:kern w:val="0"/>
          <w:sz w:val="24"/>
          <w:fitText w:val="1920" w:id="-1836930815"/>
        </w:rPr>
        <w:t>殿</w:t>
      </w:r>
    </w:p>
    <w:p w:rsidR="009919B4" w:rsidRPr="00E20CE3" w:rsidRDefault="009919B4" w:rsidP="008F4198">
      <w:pPr>
        <w:rPr>
          <w:sz w:val="24"/>
        </w:rPr>
      </w:pPr>
    </w:p>
    <w:p w:rsidR="00E20CE3" w:rsidRDefault="009919B4" w:rsidP="008F4198">
      <w:pPr>
        <w:rPr>
          <w:sz w:val="24"/>
        </w:rPr>
      </w:pPr>
      <w:r w:rsidRPr="00E20CE3">
        <w:rPr>
          <w:sz w:val="24"/>
        </w:rPr>
        <w:t xml:space="preserve">                                     </w:t>
      </w:r>
    </w:p>
    <w:p w:rsidR="005A2D4D" w:rsidRDefault="005A2D4D" w:rsidP="005A2D4D">
      <w:pPr>
        <w:ind w:firstLineChars="1595" w:firstLine="3828"/>
        <w:rPr>
          <w:sz w:val="24"/>
        </w:rPr>
      </w:pPr>
      <w:r w:rsidRPr="00E20CE3">
        <w:rPr>
          <w:rFonts w:hint="eastAsia"/>
          <w:sz w:val="24"/>
        </w:rPr>
        <w:t xml:space="preserve">住　</w:t>
      </w:r>
      <w:r w:rsidRPr="00E20CE3">
        <w:rPr>
          <w:sz w:val="24"/>
        </w:rPr>
        <w:t xml:space="preserve"> </w:t>
      </w:r>
      <w:r w:rsidRPr="00E20CE3">
        <w:rPr>
          <w:rFonts w:hint="eastAsia"/>
          <w:sz w:val="24"/>
        </w:rPr>
        <w:t xml:space="preserve">所　</w:t>
      </w:r>
      <w:permStart w:id="79502647" w:edGrp="everyone"/>
      <w:r w:rsidRPr="00E20CE3">
        <w:rPr>
          <w:rFonts w:hint="eastAsia"/>
          <w:sz w:val="24"/>
        </w:rPr>
        <w:t xml:space="preserve">　　　　　　　　　　　　　　　</w:t>
      </w:r>
    </w:p>
    <w:p w:rsidR="005A2D4D" w:rsidRDefault="005A2D4D" w:rsidP="005A2D4D">
      <w:pPr>
        <w:ind w:firstLineChars="1595" w:firstLine="3828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</w:p>
    <w:p w:rsidR="005A2D4D" w:rsidRPr="003505A3" w:rsidRDefault="005A2D4D" w:rsidP="00F6412E">
      <w:pPr>
        <w:ind w:firstLineChars="1595" w:firstLine="3828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permEnd w:id="79502647"/>
      <w:r>
        <w:rPr>
          <w:rFonts w:hint="eastAsia"/>
          <w:sz w:val="24"/>
        </w:rPr>
        <w:t xml:space="preserve">　　　　　　　　　　　　</w:t>
      </w:r>
    </w:p>
    <w:p w:rsidR="00F6412E" w:rsidRDefault="005A2D4D" w:rsidP="00F6412E">
      <w:pPr>
        <w:ind w:firstLineChars="1595" w:firstLine="3828"/>
        <w:rPr>
          <w:sz w:val="24"/>
        </w:rPr>
      </w:pPr>
      <w:r w:rsidRPr="00E20CE3">
        <w:rPr>
          <w:rFonts w:hint="eastAsia"/>
          <w:sz w:val="24"/>
        </w:rPr>
        <w:t xml:space="preserve">氏　</w:t>
      </w:r>
      <w:r w:rsidRPr="00E20CE3">
        <w:rPr>
          <w:sz w:val="24"/>
        </w:rPr>
        <w:t xml:space="preserve"> </w:t>
      </w:r>
      <w:r w:rsidRPr="00E20CE3">
        <w:rPr>
          <w:rFonts w:hint="eastAsia"/>
          <w:sz w:val="24"/>
        </w:rPr>
        <w:t>名</w:t>
      </w:r>
      <w:r w:rsidR="00F6412E" w:rsidRPr="00F6412E">
        <w:rPr>
          <w:sz w:val="24"/>
        </w:rPr>
        <w:t xml:space="preserve"> </w:t>
      </w:r>
      <w:permStart w:id="528311800" w:edGrp="everyone"/>
      <w:r w:rsidR="00F6412E" w:rsidRPr="00F6412E">
        <w:rPr>
          <w:sz w:val="24"/>
        </w:rPr>
        <w:t xml:space="preserve">  </w:t>
      </w:r>
      <w:r w:rsidR="00F6412E">
        <w:rPr>
          <w:rFonts w:hint="eastAsia"/>
          <w:sz w:val="24"/>
        </w:rPr>
        <w:t xml:space="preserve">　　　　　　　　　　　　　　　</w:t>
      </w:r>
      <w:permEnd w:id="528311800"/>
    </w:p>
    <w:p w:rsidR="00F6412E" w:rsidRPr="00F6412E" w:rsidRDefault="00F6412E" w:rsidP="00F6412E">
      <w:pPr>
        <w:ind w:firstLineChars="1595" w:firstLine="3828"/>
        <w:rPr>
          <w:sz w:val="24"/>
        </w:rPr>
      </w:pPr>
      <w:permStart w:id="816919316" w:edGrp="everyone"/>
      <w:r w:rsidRPr="00F6412E">
        <w:rPr>
          <w:sz w:val="24"/>
        </w:rPr>
        <w:t xml:space="preserve">                       </w:t>
      </w:r>
      <w:r>
        <w:rPr>
          <w:rFonts w:hint="eastAsia"/>
          <w:sz w:val="24"/>
        </w:rPr>
        <w:t xml:space="preserve">　　　　　</w:t>
      </w:r>
      <w:permStart w:id="84292023" w:edGrp="everyone"/>
      <w:permEnd w:id="816919316"/>
      <w:permEnd w:id="84292023"/>
      <w:r w:rsidRPr="00F6412E">
        <w:rPr>
          <w:rFonts w:hint="eastAsia"/>
          <w:sz w:val="24"/>
        </w:rPr>
        <w:t>実印</w:t>
      </w:r>
      <w:r>
        <w:rPr>
          <w:rFonts w:hint="eastAsia"/>
          <w:sz w:val="24"/>
        </w:rPr>
        <w:t xml:space="preserve">　</w:t>
      </w:r>
    </w:p>
    <w:p w:rsidR="009919B4" w:rsidRPr="00E20CE3" w:rsidRDefault="00F6412E" w:rsidP="00F6412E">
      <w:pPr>
        <w:ind w:firstLineChars="1595" w:firstLine="3828"/>
        <w:rPr>
          <w:sz w:val="24"/>
        </w:rPr>
      </w:pPr>
      <w:r w:rsidRPr="00F6412E">
        <w:rPr>
          <w:rFonts w:hint="eastAsia"/>
          <w:sz w:val="24"/>
        </w:rPr>
        <w:t xml:space="preserve">　　</w:t>
      </w:r>
      <w:r w:rsidR="001E6447">
        <w:rPr>
          <w:rFonts w:hint="eastAsia"/>
          <w:sz w:val="24"/>
        </w:rPr>
        <w:t xml:space="preserve">　　　　　　　　　　　　　　　　　　　　　　　　　　　　　　</w:t>
      </w:r>
      <w:bookmarkStart w:id="0" w:name="_GoBack"/>
      <w:bookmarkEnd w:id="0"/>
      <w:r w:rsidR="00B77238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92985</wp:posOffset>
                </wp:positionH>
                <wp:positionV relativeFrom="paragraph">
                  <wp:posOffset>131445</wp:posOffset>
                </wp:positionV>
                <wp:extent cx="3124200" cy="0"/>
                <wp:effectExtent l="0" t="0" r="0" b="0"/>
                <wp:wrapNone/>
                <wp:docPr id="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112FE" id="Line 26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55pt,10.35pt" to="426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rHEg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"/>
            </w:pict>
          </mc:Fallback>
        </mc:AlternateContent>
      </w:r>
    </w:p>
    <w:sectPr w:rsidR="009919B4" w:rsidRPr="00E20CE3" w:rsidSect="002362A1">
      <w:headerReference w:type="default" r:id="rId7"/>
      <w:pgSz w:w="10325" w:h="14572" w:code="127"/>
      <w:pgMar w:top="851" w:right="964" w:bottom="851" w:left="102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08E" w:rsidRDefault="0009208E" w:rsidP="00AB2DF7">
      <w:r>
        <w:separator/>
      </w:r>
    </w:p>
  </w:endnote>
  <w:endnote w:type="continuationSeparator" w:id="0">
    <w:p w:rsidR="0009208E" w:rsidRDefault="0009208E" w:rsidP="00AB2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08E" w:rsidRDefault="0009208E" w:rsidP="00AB2DF7">
      <w:r>
        <w:separator/>
      </w:r>
    </w:p>
  </w:footnote>
  <w:footnote w:type="continuationSeparator" w:id="0">
    <w:p w:rsidR="0009208E" w:rsidRDefault="0009208E" w:rsidP="00AB2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541" w:rsidRDefault="007E1541">
    <w:pPr>
      <w:pStyle w:val="a5"/>
    </w:pPr>
    <w:r>
      <w:rPr>
        <w:rFonts w:hint="eastAsia"/>
      </w:rPr>
      <w:t>様式２（第４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QLpCF20/6Zkcn24/jCl39u7n/q2JbCpL3s7cJIsCwX9aOn6B/xEqOoBybnQB04Rdi2gIFCVMnLHJVEE1vwThg==" w:salt="if4u8erOjKWhD4enphUKoA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9B4"/>
    <w:rsid w:val="0004325E"/>
    <w:rsid w:val="000762D3"/>
    <w:rsid w:val="0009208E"/>
    <w:rsid w:val="001237A8"/>
    <w:rsid w:val="0019302B"/>
    <w:rsid w:val="001E6447"/>
    <w:rsid w:val="00222EF1"/>
    <w:rsid w:val="002362A1"/>
    <w:rsid w:val="0032582E"/>
    <w:rsid w:val="005A2D4D"/>
    <w:rsid w:val="00735275"/>
    <w:rsid w:val="007E1541"/>
    <w:rsid w:val="00834860"/>
    <w:rsid w:val="008F4198"/>
    <w:rsid w:val="009919B4"/>
    <w:rsid w:val="00AB2DF7"/>
    <w:rsid w:val="00B046E8"/>
    <w:rsid w:val="00B1175D"/>
    <w:rsid w:val="00B13279"/>
    <w:rsid w:val="00B70443"/>
    <w:rsid w:val="00B77238"/>
    <w:rsid w:val="00BE259F"/>
    <w:rsid w:val="00C47C0B"/>
    <w:rsid w:val="00CF1BDC"/>
    <w:rsid w:val="00D17274"/>
    <w:rsid w:val="00DA26F9"/>
    <w:rsid w:val="00E20CE3"/>
    <w:rsid w:val="00F6412E"/>
    <w:rsid w:val="00FA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3BCC81E"/>
  <w15:docId w15:val="{5AA6385F-B417-4FBB-A187-0F221225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5" w:lineRule="exact"/>
      <w:jc w:val="both"/>
    </w:pPr>
    <w:rPr>
      <w:rFonts w:ascii="Times New Roman" w:hAnsi="Times New Roman" w:cs="ＭＳ 明朝"/>
      <w:spacing w:val="-11"/>
      <w:sz w:val="24"/>
      <w:szCs w:val="24"/>
    </w:rPr>
  </w:style>
  <w:style w:type="paragraph" w:styleId="a4">
    <w:name w:val="Balloon Text"/>
    <w:basedOn w:val="a"/>
    <w:semiHidden/>
    <w:rsid w:val="002362A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B2D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B2DF7"/>
    <w:rPr>
      <w:kern w:val="2"/>
      <w:sz w:val="21"/>
      <w:szCs w:val="24"/>
    </w:rPr>
  </w:style>
  <w:style w:type="paragraph" w:styleId="a7">
    <w:name w:val="footer"/>
    <w:basedOn w:val="a"/>
    <w:link w:val="a8"/>
    <w:rsid w:val="00AB2D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B2D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1131B-C1A2-4702-8DCE-736F0547C7A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4</TotalTime>
  <Pages>1</Pages>
  <Words>79</Words>
  <Characters>453</Characters>
  <DocSecurity>8</DocSecurity>
  <Lines>3</Lines>
  <Paragraphs>1</Paragraphs>
  <ScaleCrop>false</ScaleCrop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2-19T06:37:00Z</cp:lastPrinted>
  <dcterms:created xsi:type="dcterms:W3CDTF">2017-12-22T03:56:00Z</dcterms:created>
  <dcterms:modified xsi:type="dcterms:W3CDTF">2025-03-12T02:11:00Z</dcterms:modified>
</cp:coreProperties>
</file>